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3BAF3" w14:textId="77777777" w:rsidR="00155DFB" w:rsidRDefault="00155DFB" w:rsidP="00155DFB">
      <w:pPr>
        <w:jc w:val="center"/>
        <w:rPr>
          <w:b/>
          <w:i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t>Türkiye’deki İnsan Hakları Aktörlerinin Taban Merkezli Bir Yaklaşımla Desteklenmesi ve Korunması</w:t>
      </w:r>
    </w:p>
    <w:p w14:paraId="681BC981" w14:textId="77777777" w:rsidR="00155DFB" w:rsidRDefault="00155DFB" w:rsidP="00725BE6">
      <w:pPr>
        <w:jc w:val="center"/>
        <w:rPr>
          <w:b/>
          <w:bCs/>
          <w:color w:val="000000"/>
          <w:sz w:val="28"/>
        </w:rPr>
      </w:pPr>
    </w:p>
    <w:p w14:paraId="2F31D971" w14:textId="022BDF22" w:rsidR="00D0794E" w:rsidRPr="00725BE6" w:rsidRDefault="00D0794E" w:rsidP="00725BE6">
      <w:pPr>
        <w:jc w:val="center"/>
        <w:rPr>
          <w:b/>
          <w:bCs/>
          <w:color w:val="000000"/>
          <w:sz w:val="28"/>
        </w:rPr>
      </w:pPr>
      <w:r w:rsidRPr="00725BE6">
        <w:rPr>
          <w:b/>
          <w:bCs/>
          <w:color w:val="000000"/>
          <w:sz w:val="28"/>
        </w:rPr>
        <w:t>İnsan Hakları Savunucuları için Mesleki Gelişim Programı</w:t>
      </w:r>
    </w:p>
    <w:p w14:paraId="266F8DEF" w14:textId="77777777" w:rsidR="00D0794E" w:rsidRPr="00725BE6" w:rsidRDefault="00D0794E" w:rsidP="00725BE6">
      <w:pPr>
        <w:jc w:val="center"/>
        <w:rPr>
          <w:b/>
          <w:highlight w:val="yellow"/>
        </w:rPr>
      </w:pPr>
    </w:p>
    <w:p w14:paraId="6B8EBE2D" w14:textId="635450A6" w:rsidR="00D0794E" w:rsidRPr="00725BE6" w:rsidRDefault="00D0794E" w:rsidP="00725BE6">
      <w:pPr>
        <w:jc w:val="center"/>
        <w:rPr>
          <w:b/>
        </w:rPr>
      </w:pPr>
      <w:r w:rsidRPr="00725BE6">
        <w:rPr>
          <w:b/>
        </w:rPr>
        <w:t>Ek 1</w:t>
      </w:r>
      <w:r w:rsidR="00494B69" w:rsidRPr="00725BE6">
        <w:rPr>
          <w:b/>
        </w:rPr>
        <w:t xml:space="preserve">: </w:t>
      </w:r>
      <w:r w:rsidRPr="00725BE6">
        <w:rPr>
          <w:b/>
        </w:rPr>
        <w:t>Etkinlik Değerlendirme Formu</w:t>
      </w:r>
    </w:p>
    <w:p w14:paraId="5E22B5DD" w14:textId="77777777" w:rsidR="00D0794E" w:rsidRPr="00725BE6" w:rsidRDefault="00D0794E" w:rsidP="00725BE6">
      <w:pPr>
        <w:jc w:val="both"/>
        <w:rPr>
          <w:b/>
        </w:rPr>
      </w:pPr>
    </w:p>
    <w:p w14:paraId="74A7C050" w14:textId="4AD015C5" w:rsidR="00D0794E" w:rsidRPr="00725BE6" w:rsidRDefault="00494B69" w:rsidP="00725BE6">
      <w:pPr>
        <w:jc w:val="both"/>
        <w:rPr>
          <w:i/>
        </w:rPr>
      </w:pPr>
      <w:r w:rsidRPr="00725BE6">
        <w:rPr>
          <w:i/>
        </w:rPr>
        <w:t xml:space="preserve">Program kapsamında destek alan insan hakları savunucuları, ilgili </w:t>
      </w:r>
      <w:r w:rsidR="00D0794E" w:rsidRPr="00725BE6">
        <w:rPr>
          <w:i/>
        </w:rPr>
        <w:t>etkinliğin tamamlanmasını</w:t>
      </w:r>
      <w:r w:rsidRPr="00725BE6">
        <w:rPr>
          <w:i/>
        </w:rPr>
        <w:t>n</w:t>
      </w:r>
      <w:r w:rsidR="00D0794E" w:rsidRPr="00725BE6">
        <w:rPr>
          <w:i/>
        </w:rPr>
        <w:t xml:space="preserve"> </w:t>
      </w:r>
      <w:r w:rsidRPr="00725BE6">
        <w:rPr>
          <w:i/>
        </w:rPr>
        <w:t>ardından</w:t>
      </w:r>
      <w:r w:rsidR="00D0794E" w:rsidRPr="00725BE6">
        <w:rPr>
          <w:i/>
        </w:rPr>
        <w:t xml:space="preserve"> </w:t>
      </w:r>
      <w:r w:rsidR="00D0794E" w:rsidRPr="00725BE6">
        <w:rPr>
          <w:b/>
          <w:i/>
        </w:rPr>
        <w:t>en geç 30 gün içinde</w:t>
      </w:r>
      <w:r w:rsidR="00D0794E" w:rsidRPr="00725BE6">
        <w:rPr>
          <w:i/>
        </w:rPr>
        <w:t xml:space="preserve"> </w:t>
      </w:r>
      <w:r w:rsidRPr="00725BE6">
        <w:rPr>
          <w:i/>
        </w:rPr>
        <w:t xml:space="preserve">bu formu eksiksiz şekilde doldurarak </w:t>
      </w:r>
      <w:proofErr w:type="spellStart"/>
      <w:r w:rsidR="00D0794E" w:rsidRPr="00725BE6">
        <w:rPr>
          <w:i/>
        </w:rPr>
        <w:t>TİHV’e</w:t>
      </w:r>
      <w:proofErr w:type="spellEnd"/>
      <w:r w:rsidRPr="00725BE6">
        <w:rPr>
          <w:i/>
        </w:rPr>
        <w:t xml:space="preserve"> sunmakla</w:t>
      </w:r>
      <w:r w:rsidR="00D0794E" w:rsidRPr="00725BE6">
        <w:rPr>
          <w:i/>
        </w:rPr>
        <w:t xml:space="preserve"> </w:t>
      </w:r>
      <w:r w:rsidR="00B62C00">
        <w:rPr>
          <w:i/>
        </w:rPr>
        <w:t>yükümlüdürler.</w:t>
      </w:r>
    </w:p>
    <w:p w14:paraId="6289C5E1" w14:textId="77777777" w:rsidR="00D0794E" w:rsidRPr="00725BE6" w:rsidRDefault="00D0794E" w:rsidP="00725BE6">
      <w:pPr>
        <w:jc w:val="both"/>
        <w:rPr>
          <w:b/>
          <w:i/>
        </w:rPr>
      </w:pPr>
    </w:p>
    <w:p w14:paraId="659BE907" w14:textId="48475848" w:rsidR="00D0794E" w:rsidRPr="00725BE6" w:rsidRDefault="00D0794E" w:rsidP="00725BE6">
      <w:pPr>
        <w:jc w:val="both"/>
        <w:rPr>
          <w:u w:val="single"/>
        </w:rPr>
      </w:pPr>
      <w:r w:rsidRPr="00725BE6">
        <w:rPr>
          <w:u w:val="single"/>
        </w:rPr>
        <w:t>Program k</w:t>
      </w:r>
      <w:r w:rsidR="000D00A2" w:rsidRPr="00725BE6">
        <w:rPr>
          <w:u w:val="single"/>
        </w:rPr>
        <w:t>apsamında destek sunulan kişiye ilişkin bilgiler</w:t>
      </w:r>
      <w:r w:rsidR="00494B69" w:rsidRPr="00725BE6">
        <w:rPr>
          <w:u w:val="single"/>
        </w:rPr>
        <w:t>:</w:t>
      </w:r>
    </w:p>
    <w:p w14:paraId="29478F21" w14:textId="77777777" w:rsidR="00D0794E" w:rsidRPr="00725BE6" w:rsidRDefault="00D0794E" w:rsidP="00725BE6">
      <w:pPr>
        <w:jc w:val="both"/>
      </w:pPr>
    </w:p>
    <w:tbl>
      <w:tblPr>
        <w:tblW w:w="5000" w:type="pct"/>
        <w:jc w:val="center"/>
        <w:tblLook w:val="0400" w:firstRow="0" w:lastRow="0" w:firstColumn="0" w:lastColumn="0" w:noHBand="0" w:noVBand="1"/>
      </w:tblPr>
      <w:tblGrid>
        <w:gridCol w:w="3113"/>
        <w:gridCol w:w="5943"/>
      </w:tblGrid>
      <w:tr w:rsidR="00D0794E" w:rsidRPr="00725BE6" w14:paraId="28252EA8" w14:textId="77777777" w:rsidTr="007364F4">
        <w:trPr>
          <w:trHeight w:val="320"/>
          <w:jc w:val="center"/>
        </w:trPr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AB9CF" w14:textId="32D7E51E" w:rsidR="00D0794E" w:rsidRPr="00725BE6" w:rsidRDefault="00D0794E" w:rsidP="002F6C1F">
            <w:pPr>
              <w:jc w:val="center"/>
              <w:rPr>
                <w:b/>
                <w:color w:val="000000"/>
              </w:rPr>
            </w:pPr>
            <w:r w:rsidRPr="00725BE6">
              <w:rPr>
                <w:b/>
                <w:color w:val="000000"/>
              </w:rPr>
              <w:t>Adı</w:t>
            </w:r>
            <w:r w:rsidR="000D00A2" w:rsidRPr="00725BE6">
              <w:rPr>
                <w:b/>
                <w:color w:val="000000"/>
              </w:rPr>
              <w:t>nız</w:t>
            </w:r>
            <w:r w:rsidRPr="00725BE6">
              <w:rPr>
                <w:b/>
                <w:color w:val="000000"/>
              </w:rPr>
              <w:t xml:space="preserve"> </w:t>
            </w:r>
            <w:r w:rsidR="002F6C1F">
              <w:rPr>
                <w:b/>
                <w:color w:val="000000"/>
              </w:rPr>
              <w:t>s</w:t>
            </w:r>
            <w:r w:rsidRPr="00725BE6">
              <w:rPr>
                <w:b/>
                <w:color w:val="000000"/>
              </w:rPr>
              <w:t>oyadı</w:t>
            </w:r>
            <w:r w:rsidR="000D00A2" w:rsidRPr="00725BE6">
              <w:rPr>
                <w:b/>
                <w:color w:val="000000"/>
              </w:rPr>
              <w:t>nız</w:t>
            </w:r>
          </w:p>
        </w:tc>
        <w:tc>
          <w:tcPr>
            <w:tcW w:w="3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7055B" w14:textId="77777777" w:rsidR="00D0794E" w:rsidRPr="00725BE6" w:rsidRDefault="00D0794E" w:rsidP="00725BE6">
            <w:pPr>
              <w:jc w:val="both"/>
              <w:rPr>
                <w:color w:val="000000"/>
              </w:rPr>
            </w:pPr>
          </w:p>
        </w:tc>
      </w:tr>
      <w:tr w:rsidR="00D0794E" w:rsidRPr="00725BE6" w14:paraId="647944D5" w14:textId="77777777" w:rsidTr="007364F4">
        <w:trPr>
          <w:trHeight w:val="320"/>
          <w:jc w:val="center"/>
        </w:trPr>
        <w:tc>
          <w:tcPr>
            <w:tcW w:w="17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B9829" w14:textId="21789D0D" w:rsidR="00D0794E" w:rsidRPr="00725BE6" w:rsidRDefault="00D0794E" w:rsidP="002F6C1F">
            <w:pPr>
              <w:jc w:val="center"/>
              <w:rPr>
                <w:b/>
                <w:color w:val="000000"/>
              </w:rPr>
            </w:pPr>
            <w:r w:rsidRPr="00725BE6">
              <w:rPr>
                <w:b/>
                <w:color w:val="000000"/>
              </w:rPr>
              <w:t xml:space="preserve">Doğum </w:t>
            </w:r>
            <w:r w:rsidR="002F6C1F">
              <w:rPr>
                <w:b/>
                <w:color w:val="000000"/>
              </w:rPr>
              <w:t>t</w:t>
            </w:r>
            <w:r w:rsidRPr="00725BE6">
              <w:rPr>
                <w:b/>
                <w:color w:val="000000"/>
              </w:rPr>
              <w:t>arihi</w:t>
            </w:r>
            <w:r w:rsidR="000D00A2" w:rsidRPr="00725BE6">
              <w:rPr>
                <w:b/>
                <w:color w:val="000000"/>
              </w:rPr>
              <w:t>niz</w:t>
            </w:r>
          </w:p>
        </w:tc>
        <w:tc>
          <w:tcPr>
            <w:tcW w:w="3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91F0E" w14:textId="77777777" w:rsidR="00D0794E" w:rsidRPr="00725BE6" w:rsidRDefault="00D0794E" w:rsidP="00725BE6">
            <w:pPr>
              <w:jc w:val="both"/>
              <w:rPr>
                <w:color w:val="000000"/>
              </w:rPr>
            </w:pPr>
          </w:p>
        </w:tc>
      </w:tr>
      <w:tr w:rsidR="00D0794E" w:rsidRPr="00725BE6" w14:paraId="04BC3B35" w14:textId="77777777" w:rsidTr="007364F4">
        <w:trPr>
          <w:trHeight w:val="360"/>
          <w:jc w:val="center"/>
        </w:trPr>
        <w:tc>
          <w:tcPr>
            <w:tcW w:w="17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29D09" w14:textId="0CCF839F" w:rsidR="00D0794E" w:rsidRPr="00725BE6" w:rsidRDefault="00D0794E" w:rsidP="002F6C1F">
            <w:pPr>
              <w:jc w:val="center"/>
              <w:rPr>
                <w:b/>
                <w:color w:val="000000"/>
              </w:rPr>
            </w:pPr>
            <w:r w:rsidRPr="00725BE6">
              <w:rPr>
                <w:b/>
                <w:color w:val="000000"/>
              </w:rPr>
              <w:t xml:space="preserve">Cinsiyet </w:t>
            </w:r>
            <w:r w:rsidR="002F6C1F">
              <w:rPr>
                <w:b/>
                <w:color w:val="000000"/>
              </w:rPr>
              <w:t>k</w:t>
            </w:r>
            <w:r w:rsidRPr="00725BE6">
              <w:rPr>
                <w:b/>
                <w:color w:val="000000"/>
              </w:rPr>
              <w:t>imliği</w:t>
            </w:r>
            <w:r w:rsidR="000D00A2" w:rsidRPr="00725BE6">
              <w:rPr>
                <w:b/>
                <w:color w:val="000000"/>
              </w:rPr>
              <w:t>niz</w:t>
            </w:r>
          </w:p>
        </w:tc>
        <w:tc>
          <w:tcPr>
            <w:tcW w:w="3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F2D33" w14:textId="5F5E423E" w:rsidR="00D0794E" w:rsidRPr="00725BE6" w:rsidRDefault="00D0794E" w:rsidP="00725BE6">
            <w:pPr>
              <w:jc w:val="both"/>
              <w:rPr>
                <w:color w:val="000000"/>
              </w:rPr>
            </w:pPr>
            <w:r w:rsidRPr="00725BE6">
              <w:rPr>
                <w:color w:val="000000"/>
              </w:rPr>
              <w:t xml:space="preserve">Kadın  </w:t>
            </w:r>
            <w:sdt>
              <w:sdtPr>
                <w:rPr>
                  <w:b/>
                  <w:color w:val="000000"/>
                </w:rPr>
                <w:id w:val="83588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527" w:rsidRPr="00725BE6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  <w:p w14:paraId="1D55C995" w14:textId="5142BF36" w:rsidR="00D0794E" w:rsidRPr="00725BE6" w:rsidRDefault="00D0794E" w:rsidP="00725BE6">
            <w:pPr>
              <w:jc w:val="both"/>
              <w:rPr>
                <w:color w:val="000000"/>
              </w:rPr>
            </w:pPr>
            <w:r w:rsidRPr="00725BE6">
              <w:rPr>
                <w:color w:val="000000"/>
              </w:rPr>
              <w:t>Erkek󠇟</w:t>
            </w:r>
            <w:r w:rsidR="00413527" w:rsidRPr="00725BE6">
              <w:rPr>
                <w:color w:val="000000"/>
              </w:rPr>
              <w:t xml:space="preserve">  </w:t>
            </w:r>
            <w:sdt>
              <w:sdtPr>
                <w:rPr>
                  <w:rFonts w:eastAsia="MS Gothic"/>
                  <w:b/>
                  <w:color w:val="000000"/>
                </w:rPr>
                <w:id w:val="-101868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527" w:rsidRPr="00725BE6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  <w:p w14:paraId="7F231A9D" w14:textId="5EC4C0E0" w:rsidR="00D0794E" w:rsidRPr="00725BE6" w:rsidRDefault="00D0794E" w:rsidP="00725BE6">
            <w:pPr>
              <w:jc w:val="both"/>
              <w:rPr>
                <w:color w:val="000000"/>
              </w:rPr>
            </w:pPr>
            <w:proofErr w:type="spellStart"/>
            <w:r w:rsidRPr="00725BE6">
              <w:rPr>
                <w:color w:val="000000"/>
              </w:rPr>
              <w:t>Non-binary</w:t>
            </w:r>
            <w:proofErr w:type="spellEnd"/>
            <w:r w:rsidRPr="00725BE6">
              <w:rPr>
                <w:color w:val="000000"/>
              </w:rPr>
              <w:t>/</w:t>
            </w:r>
            <w:proofErr w:type="spellStart"/>
            <w:r w:rsidRPr="00725BE6">
              <w:rPr>
                <w:color w:val="000000"/>
              </w:rPr>
              <w:t>Queer</w:t>
            </w:r>
            <w:proofErr w:type="spellEnd"/>
            <w:r w:rsidRPr="00725BE6">
              <w:rPr>
                <w:color w:val="000000"/>
              </w:rPr>
              <w:t xml:space="preserve">  󠇟</w:t>
            </w:r>
            <w:sdt>
              <w:sdtPr>
                <w:rPr>
                  <w:b/>
                  <w:color w:val="000000"/>
                </w:rPr>
                <w:id w:val="117060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527" w:rsidRPr="00725BE6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  <w:r w:rsidRPr="00725BE6">
              <w:rPr>
                <w:color w:val="000000"/>
              </w:rPr>
              <w:t xml:space="preserve">   </w:t>
            </w:r>
          </w:p>
          <w:p w14:paraId="00C0EFCD" w14:textId="2BEB5809" w:rsidR="00D0794E" w:rsidRPr="00725BE6" w:rsidRDefault="00D0794E" w:rsidP="00725BE6">
            <w:pPr>
              <w:jc w:val="both"/>
              <w:rPr>
                <w:color w:val="000000"/>
              </w:rPr>
            </w:pPr>
            <w:r w:rsidRPr="00725BE6">
              <w:rPr>
                <w:color w:val="000000"/>
              </w:rPr>
              <w:t>Belirtmek İstemiyorum 󠇟</w:t>
            </w:r>
            <w:sdt>
              <w:sdtPr>
                <w:rPr>
                  <w:b/>
                  <w:color w:val="000000"/>
                </w:rPr>
                <w:id w:val="142962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527" w:rsidRPr="00725BE6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</w:tr>
      <w:tr w:rsidR="00D0794E" w:rsidRPr="00725BE6" w14:paraId="2222B264" w14:textId="77777777" w:rsidTr="007364F4">
        <w:trPr>
          <w:trHeight w:val="320"/>
          <w:jc w:val="center"/>
        </w:trPr>
        <w:tc>
          <w:tcPr>
            <w:tcW w:w="17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8086B" w14:textId="43AE275C" w:rsidR="00D0794E" w:rsidRPr="00725BE6" w:rsidRDefault="000D00A2" w:rsidP="002F6C1F">
            <w:pPr>
              <w:jc w:val="center"/>
              <w:rPr>
                <w:b/>
                <w:color w:val="000000"/>
              </w:rPr>
            </w:pPr>
            <w:r w:rsidRPr="00725BE6">
              <w:rPr>
                <w:b/>
                <w:color w:val="000000"/>
              </w:rPr>
              <w:t>Yaşadığınız</w:t>
            </w:r>
            <w:r w:rsidR="00D0794E" w:rsidRPr="00725BE6">
              <w:rPr>
                <w:b/>
                <w:color w:val="000000"/>
              </w:rPr>
              <w:t xml:space="preserve"> </w:t>
            </w:r>
            <w:r w:rsidR="002F6C1F">
              <w:rPr>
                <w:b/>
                <w:color w:val="000000"/>
              </w:rPr>
              <w:t>ş</w:t>
            </w:r>
            <w:r w:rsidR="00D0794E" w:rsidRPr="00725BE6">
              <w:rPr>
                <w:b/>
                <w:color w:val="000000"/>
              </w:rPr>
              <w:t>ehir</w:t>
            </w:r>
          </w:p>
        </w:tc>
        <w:tc>
          <w:tcPr>
            <w:tcW w:w="3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7BDA2" w14:textId="77777777" w:rsidR="00D0794E" w:rsidRPr="00725BE6" w:rsidRDefault="00D0794E" w:rsidP="00725BE6">
            <w:pPr>
              <w:jc w:val="both"/>
              <w:rPr>
                <w:color w:val="000000"/>
              </w:rPr>
            </w:pPr>
          </w:p>
        </w:tc>
      </w:tr>
      <w:tr w:rsidR="00D0794E" w:rsidRPr="00725BE6" w14:paraId="359B04FF" w14:textId="77777777" w:rsidTr="007364F4">
        <w:trPr>
          <w:trHeight w:val="320"/>
          <w:jc w:val="center"/>
        </w:trPr>
        <w:tc>
          <w:tcPr>
            <w:tcW w:w="17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26532" w14:textId="2B8BBF7E" w:rsidR="00D0794E" w:rsidRPr="00725BE6" w:rsidRDefault="00D0794E" w:rsidP="00736C24">
            <w:pPr>
              <w:jc w:val="center"/>
              <w:rPr>
                <w:b/>
                <w:color w:val="000000"/>
              </w:rPr>
            </w:pPr>
            <w:r w:rsidRPr="00725BE6">
              <w:rPr>
                <w:b/>
                <w:color w:val="000000"/>
              </w:rPr>
              <w:t>Adresi</w:t>
            </w:r>
            <w:r w:rsidR="00027C28" w:rsidRPr="00725BE6">
              <w:rPr>
                <w:b/>
                <w:color w:val="000000"/>
              </w:rPr>
              <w:t>niz</w:t>
            </w:r>
          </w:p>
        </w:tc>
        <w:tc>
          <w:tcPr>
            <w:tcW w:w="3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0F1DA" w14:textId="77777777" w:rsidR="00D0794E" w:rsidRPr="00725BE6" w:rsidRDefault="00D0794E" w:rsidP="00725BE6">
            <w:pPr>
              <w:jc w:val="both"/>
              <w:rPr>
                <w:color w:val="000000"/>
              </w:rPr>
            </w:pPr>
          </w:p>
        </w:tc>
      </w:tr>
      <w:tr w:rsidR="00D0794E" w:rsidRPr="00725BE6" w14:paraId="13D81A7F" w14:textId="77777777" w:rsidTr="007364F4">
        <w:trPr>
          <w:trHeight w:val="320"/>
          <w:jc w:val="center"/>
        </w:trPr>
        <w:tc>
          <w:tcPr>
            <w:tcW w:w="17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B8B72" w14:textId="0851BBF6" w:rsidR="00D0794E" w:rsidRPr="00725BE6" w:rsidRDefault="00027C28" w:rsidP="002F6C1F">
            <w:pPr>
              <w:jc w:val="center"/>
              <w:rPr>
                <w:b/>
                <w:color w:val="000000"/>
              </w:rPr>
            </w:pPr>
            <w:r w:rsidRPr="00725BE6">
              <w:rPr>
                <w:b/>
                <w:color w:val="000000"/>
              </w:rPr>
              <w:t xml:space="preserve">Telefon </w:t>
            </w:r>
            <w:r w:rsidR="002F6C1F">
              <w:rPr>
                <w:b/>
                <w:color w:val="000000"/>
              </w:rPr>
              <w:t>n</w:t>
            </w:r>
            <w:r w:rsidRPr="00725BE6">
              <w:rPr>
                <w:b/>
                <w:color w:val="000000"/>
              </w:rPr>
              <w:t>umaranız</w:t>
            </w:r>
          </w:p>
        </w:tc>
        <w:tc>
          <w:tcPr>
            <w:tcW w:w="3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161F8" w14:textId="77777777" w:rsidR="00D0794E" w:rsidRPr="00725BE6" w:rsidRDefault="00D0794E" w:rsidP="00725BE6">
            <w:pPr>
              <w:jc w:val="both"/>
              <w:rPr>
                <w:color w:val="000000"/>
              </w:rPr>
            </w:pPr>
          </w:p>
        </w:tc>
      </w:tr>
      <w:tr w:rsidR="00D0794E" w:rsidRPr="00725BE6" w14:paraId="49318040" w14:textId="77777777" w:rsidTr="007364F4">
        <w:trPr>
          <w:trHeight w:val="320"/>
          <w:jc w:val="center"/>
        </w:trPr>
        <w:tc>
          <w:tcPr>
            <w:tcW w:w="17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D44D7" w14:textId="5DBD4918" w:rsidR="00D0794E" w:rsidRPr="00725BE6" w:rsidRDefault="00D0794E" w:rsidP="002F6C1F">
            <w:pPr>
              <w:jc w:val="center"/>
              <w:rPr>
                <w:b/>
                <w:color w:val="000000"/>
              </w:rPr>
            </w:pPr>
            <w:r w:rsidRPr="00725BE6">
              <w:rPr>
                <w:b/>
                <w:color w:val="000000"/>
              </w:rPr>
              <w:t xml:space="preserve">E-posta </w:t>
            </w:r>
            <w:r w:rsidR="002F6C1F">
              <w:rPr>
                <w:b/>
                <w:color w:val="000000"/>
              </w:rPr>
              <w:t>a</w:t>
            </w:r>
            <w:r w:rsidRPr="00725BE6">
              <w:rPr>
                <w:b/>
                <w:color w:val="000000"/>
              </w:rPr>
              <w:t>dresi</w:t>
            </w:r>
            <w:r w:rsidR="00027C28" w:rsidRPr="00725BE6">
              <w:rPr>
                <w:b/>
                <w:color w:val="000000"/>
              </w:rPr>
              <w:t>niz</w:t>
            </w:r>
          </w:p>
        </w:tc>
        <w:tc>
          <w:tcPr>
            <w:tcW w:w="3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6C99E" w14:textId="77777777" w:rsidR="00D0794E" w:rsidRPr="00725BE6" w:rsidRDefault="00D0794E" w:rsidP="00725BE6">
            <w:pPr>
              <w:jc w:val="both"/>
              <w:rPr>
                <w:color w:val="000000"/>
              </w:rPr>
            </w:pPr>
          </w:p>
        </w:tc>
      </w:tr>
      <w:tr w:rsidR="00D0794E" w:rsidRPr="00725BE6" w14:paraId="5C498059" w14:textId="77777777" w:rsidTr="007364F4">
        <w:trPr>
          <w:trHeight w:val="320"/>
          <w:jc w:val="center"/>
        </w:trPr>
        <w:tc>
          <w:tcPr>
            <w:tcW w:w="17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1E687" w14:textId="76A07FED" w:rsidR="00D0794E" w:rsidRPr="00725BE6" w:rsidRDefault="00D0794E" w:rsidP="002F6C1F">
            <w:pPr>
              <w:jc w:val="center"/>
              <w:rPr>
                <w:b/>
                <w:color w:val="000000"/>
              </w:rPr>
            </w:pPr>
            <w:r w:rsidRPr="00725BE6">
              <w:rPr>
                <w:b/>
                <w:color w:val="000000"/>
              </w:rPr>
              <w:t>Çalıştığı</w:t>
            </w:r>
            <w:r w:rsidR="00027C28" w:rsidRPr="00725BE6">
              <w:rPr>
                <w:b/>
                <w:color w:val="000000"/>
              </w:rPr>
              <w:t xml:space="preserve">nız </w:t>
            </w:r>
            <w:r w:rsidR="002F6C1F">
              <w:rPr>
                <w:b/>
                <w:color w:val="000000"/>
              </w:rPr>
              <w:t>k</w:t>
            </w:r>
            <w:r w:rsidR="00027C28" w:rsidRPr="00725BE6">
              <w:rPr>
                <w:b/>
                <w:color w:val="000000"/>
              </w:rPr>
              <w:t>urum</w:t>
            </w:r>
          </w:p>
        </w:tc>
        <w:tc>
          <w:tcPr>
            <w:tcW w:w="3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58343" w14:textId="77777777" w:rsidR="00D0794E" w:rsidRPr="00725BE6" w:rsidRDefault="00D0794E" w:rsidP="00725BE6">
            <w:pPr>
              <w:jc w:val="both"/>
              <w:rPr>
                <w:color w:val="000000"/>
              </w:rPr>
            </w:pPr>
          </w:p>
        </w:tc>
      </w:tr>
      <w:tr w:rsidR="00D0794E" w:rsidRPr="00725BE6" w14:paraId="1E54317E" w14:textId="77777777" w:rsidTr="007364F4">
        <w:trPr>
          <w:trHeight w:val="320"/>
          <w:jc w:val="center"/>
        </w:trPr>
        <w:tc>
          <w:tcPr>
            <w:tcW w:w="17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DBC76" w14:textId="4692BE33" w:rsidR="00D0794E" w:rsidRPr="00725BE6" w:rsidRDefault="00027C28" w:rsidP="002F6C1F">
            <w:pPr>
              <w:jc w:val="center"/>
              <w:rPr>
                <w:b/>
                <w:color w:val="000000"/>
              </w:rPr>
            </w:pPr>
            <w:r w:rsidRPr="00725BE6">
              <w:rPr>
                <w:b/>
                <w:color w:val="000000"/>
              </w:rPr>
              <w:t xml:space="preserve">Kurumdaki </w:t>
            </w:r>
            <w:r w:rsidR="002F6C1F">
              <w:rPr>
                <w:b/>
                <w:color w:val="000000"/>
              </w:rPr>
              <w:t>p</w:t>
            </w:r>
            <w:r w:rsidRPr="00725BE6">
              <w:rPr>
                <w:b/>
                <w:color w:val="000000"/>
              </w:rPr>
              <w:t>ozisyonunuz</w:t>
            </w:r>
          </w:p>
        </w:tc>
        <w:tc>
          <w:tcPr>
            <w:tcW w:w="3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3C473" w14:textId="77777777" w:rsidR="00D0794E" w:rsidRPr="00725BE6" w:rsidRDefault="00D0794E" w:rsidP="00725BE6">
            <w:pPr>
              <w:jc w:val="both"/>
              <w:rPr>
                <w:color w:val="000000"/>
              </w:rPr>
            </w:pPr>
          </w:p>
        </w:tc>
      </w:tr>
      <w:tr w:rsidR="00D0794E" w:rsidRPr="00725BE6" w14:paraId="36933A65" w14:textId="77777777" w:rsidTr="007364F4">
        <w:trPr>
          <w:trHeight w:val="320"/>
          <w:jc w:val="center"/>
        </w:trPr>
        <w:tc>
          <w:tcPr>
            <w:tcW w:w="17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B6DB7" w14:textId="7F9E0896" w:rsidR="00D0794E" w:rsidRPr="00725BE6" w:rsidRDefault="00D0794E" w:rsidP="00736C24">
            <w:pPr>
              <w:jc w:val="center"/>
              <w:rPr>
                <w:b/>
                <w:color w:val="FF0000"/>
              </w:rPr>
            </w:pPr>
            <w:r w:rsidRPr="00725BE6">
              <w:rPr>
                <w:b/>
                <w:color w:val="000000"/>
              </w:rPr>
              <w:t>Gönüllüsü olduğunuz veya çalıştığınız bir sivil toplum kuruluşu</w:t>
            </w:r>
            <w:r w:rsidR="000D446E" w:rsidRPr="00725BE6">
              <w:rPr>
                <w:b/>
                <w:color w:val="000000"/>
              </w:rPr>
              <w:t>na</w:t>
            </w:r>
            <w:r w:rsidRPr="00725BE6">
              <w:rPr>
                <w:b/>
                <w:color w:val="000000"/>
              </w:rPr>
              <w:t xml:space="preserve"> ve</w:t>
            </w:r>
            <w:r w:rsidR="000D446E" w:rsidRPr="00725BE6">
              <w:rPr>
                <w:b/>
                <w:color w:val="000000"/>
              </w:rPr>
              <w:t xml:space="preserve"> bu</w:t>
            </w:r>
            <w:r w:rsidRPr="00725BE6">
              <w:rPr>
                <w:b/>
                <w:color w:val="000000"/>
              </w:rPr>
              <w:t xml:space="preserve"> kuruluştaki görev ve/ya sorumluluğunuza dair kısaca bilgi veriniz.</w:t>
            </w:r>
          </w:p>
        </w:tc>
        <w:tc>
          <w:tcPr>
            <w:tcW w:w="3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CCF23" w14:textId="77777777" w:rsidR="00D0794E" w:rsidRPr="00725BE6" w:rsidRDefault="00D0794E" w:rsidP="00725BE6">
            <w:pPr>
              <w:jc w:val="both"/>
              <w:rPr>
                <w:color w:val="000000"/>
              </w:rPr>
            </w:pPr>
          </w:p>
        </w:tc>
      </w:tr>
    </w:tbl>
    <w:p w14:paraId="493415E0" w14:textId="77777777" w:rsidR="00D0794E" w:rsidRPr="00725BE6" w:rsidRDefault="00D0794E" w:rsidP="00725BE6">
      <w:pPr>
        <w:jc w:val="both"/>
      </w:pPr>
    </w:p>
    <w:p w14:paraId="74DAE6F0" w14:textId="04CA371A" w:rsidR="00D0794E" w:rsidRPr="00725BE6" w:rsidRDefault="00CE5FD4" w:rsidP="00725BE6">
      <w:pPr>
        <w:jc w:val="both"/>
        <w:rPr>
          <w:u w:val="single"/>
        </w:rPr>
      </w:pPr>
      <w:r w:rsidRPr="00725BE6">
        <w:rPr>
          <w:u w:val="single"/>
        </w:rPr>
        <w:t>Program kapsamında katılımın</w:t>
      </w:r>
      <w:r w:rsidR="00D0794E" w:rsidRPr="00725BE6">
        <w:rPr>
          <w:u w:val="single"/>
        </w:rPr>
        <w:t xml:space="preserve"> desteklendiği etkinliğe ilişkin </w:t>
      </w:r>
      <w:r w:rsidRPr="00725BE6">
        <w:rPr>
          <w:u w:val="single"/>
        </w:rPr>
        <w:t>bilgiler:</w:t>
      </w:r>
    </w:p>
    <w:p w14:paraId="0BEC9A4B" w14:textId="6A7451E8" w:rsidR="00D0794E" w:rsidRPr="00725BE6" w:rsidRDefault="00D0794E" w:rsidP="00725BE6">
      <w:pPr>
        <w:jc w:val="both"/>
      </w:pPr>
    </w:p>
    <w:tbl>
      <w:tblPr>
        <w:tblW w:w="5234" w:type="pct"/>
        <w:jc w:val="center"/>
        <w:tblLook w:val="0400" w:firstRow="0" w:lastRow="0" w:firstColumn="0" w:lastColumn="0" w:noHBand="0" w:noVBand="1"/>
      </w:tblPr>
      <w:tblGrid>
        <w:gridCol w:w="3398"/>
        <w:gridCol w:w="6082"/>
      </w:tblGrid>
      <w:tr w:rsidR="00CE5FD4" w:rsidRPr="007364F4" w14:paraId="16DA6347" w14:textId="77777777" w:rsidTr="00357515">
        <w:trPr>
          <w:trHeight w:val="320"/>
          <w:jc w:val="center"/>
        </w:trPr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E69B7" w14:textId="585140CB" w:rsidR="007364F4" w:rsidRDefault="00CE5FD4" w:rsidP="00736C24">
            <w:pPr>
              <w:jc w:val="center"/>
              <w:rPr>
                <w:b/>
                <w:color w:val="000000"/>
              </w:rPr>
            </w:pPr>
            <w:r w:rsidRPr="007364F4">
              <w:rPr>
                <w:b/>
                <w:color w:val="000000"/>
              </w:rPr>
              <w:t>Etkinlik</w:t>
            </w:r>
            <w:r w:rsidR="007364F4">
              <w:rPr>
                <w:b/>
                <w:color w:val="000000"/>
              </w:rPr>
              <w:t xml:space="preserve"> </w:t>
            </w:r>
            <w:r w:rsidR="002811CF">
              <w:rPr>
                <w:b/>
                <w:color w:val="000000"/>
              </w:rPr>
              <w:t>n</w:t>
            </w:r>
            <w:r w:rsidRPr="007364F4">
              <w:rPr>
                <w:b/>
                <w:color w:val="000000"/>
              </w:rPr>
              <w:t>erede</w:t>
            </w:r>
          </w:p>
          <w:p w14:paraId="5EE0AE88" w14:textId="56C7510E" w:rsidR="00CE5FD4" w:rsidRPr="007364F4" w:rsidRDefault="002811CF" w:rsidP="00736C24">
            <w:pPr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d</w:t>
            </w:r>
            <w:r w:rsidR="00CE5FD4" w:rsidRPr="007364F4">
              <w:rPr>
                <w:b/>
                <w:color w:val="000000"/>
              </w:rPr>
              <w:t>üzenlendi</w:t>
            </w:r>
            <w:proofErr w:type="gramEnd"/>
            <w:r w:rsidR="00CE5FD4" w:rsidRPr="007364F4">
              <w:rPr>
                <w:b/>
                <w:color w:val="000000"/>
              </w:rPr>
              <w:t>?</w:t>
            </w:r>
          </w:p>
        </w:tc>
        <w:tc>
          <w:tcPr>
            <w:tcW w:w="3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DEDB7" w14:textId="77777777" w:rsidR="007364F4" w:rsidRDefault="007364F4" w:rsidP="00725BE6">
            <w:pPr>
              <w:spacing w:line="276" w:lineRule="auto"/>
              <w:jc w:val="both"/>
            </w:pPr>
          </w:p>
          <w:p w14:paraId="3A41C385" w14:textId="65F666AD" w:rsidR="00AA5417" w:rsidRPr="007364F4" w:rsidRDefault="00AA5417" w:rsidP="00725BE6">
            <w:pPr>
              <w:spacing w:line="276" w:lineRule="auto"/>
              <w:jc w:val="both"/>
            </w:pPr>
            <w:r w:rsidRPr="007364F4">
              <w:t xml:space="preserve">Yurt içi </w:t>
            </w:r>
            <w:sdt>
              <w:sdtPr>
                <w:rPr>
                  <w:b/>
                  <w:color w:val="000000"/>
                </w:rPr>
                <w:id w:val="-180199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64F4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  <w:p w14:paraId="07F69857" w14:textId="4C5D7EF1" w:rsidR="00AA5417" w:rsidRPr="007364F4" w:rsidRDefault="00AA5417" w:rsidP="00725BE6">
            <w:pPr>
              <w:spacing w:line="276" w:lineRule="auto"/>
              <w:jc w:val="both"/>
            </w:pPr>
            <w:r w:rsidRPr="007364F4">
              <w:t xml:space="preserve">Yurt dışı </w:t>
            </w:r>
            <w:sdt>
              <w:sdtPr>
                <w:rPr>
                  <w:b/>
                  <w:color w:val="000000"/>
                </w:rPr>
                <w:id w:val="92253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64F4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  <w:p w14:paraId="3FC6D3E9" w14:textId="74148C22" w:rsidR="00CE5FD4" w:rsidRPr="007364F4" w:rsidRDefault="00AA5417" w:rsidP="00725BE6">
            <w:pPr>
              <w:spacing w:line="276" w:lineRule="auto"/>
              <w:jc w:val="both"/>
            </w:pPr>
            <w:r w:rsidRPr="007364F4">
              <w:t xml:space="preserve">Çevrimiçi (Online) </w:t>
            </w:r>
            <w:sdt>
              <w:sdtPr>
                <w:rPr>
                  <w:b/>
                  <w:color w:val="000000"/>
                </w:rPr>
                <w:id w:val="163606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64F4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  <w:p w14:paraId="6C94785C" w14:textId="65210B99" w:rsidR="00AA5417" w:rsidRPr="007364F4" w:rsidRDefault="00AA5417" w:rsidP="00725BE6">
            <w:pPr>
              <w:spacing w:line="276" w:lineRule="auto"/>
              <w:jc w:val="both"/>
            </w:pPr>
          </w:p>
        </w:tc>
      </w:tr>
      <w:tr w:rsidR="00CE5FD4" w:rsidRPr="007364F4" w14:paraId="36A39374" w14:textId="77777777" w:rsidTr="00357515">
        <w:trPr>
          <w:trHeight w:val="320"/>
          <w:jc w:val="center"/>
        </w:trPr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82128" w14:textId="2E97165E" w:rsidR="00CE5FD4" w:rsidRPr="007364F4" w:rsidRDefault="00CE5FD4" w:rsidP="002811CF">
            <w:pPr>
              <w:jc w:val="center"/>
              <w:rPr>
                <w:b/>
                <w:color w:val="000000"/>
              </w:rPr>
            </w:pPr>
            <w:r w:rsidRPr="007364F4">
              <w:rPr>
                <w:b/>
                <w:color w:val="000000"/>
              </w:rPr>
              <w:t xml:space="preserve">Etkinliğin </w:t>
            </w:r>
            <w:r w:rsidR="002811CF">
              <w:rPr>
                <w:b/>
                <w:color w:val="000000"/>
              </w:rPr>
              <w:t>d</w:t>
            </w:r>
            <w:r w:rsidRPr="007364F4">
              <w:rPr>
                <w:b/>
                <w:color w:val="000000"/>
              </w:rPr>
              <w:t xml:space="preserve">üzenlendiği </w:t>
            </w:r>
            <w:r w:rsidR="002811CF">
              <w:rPr>
                <w:b/>
                <w:color w:val="000000"/>
              </w:rPr>
              <w:t>ş</w:t>
            </w:r>
            <w:r w:rsidRPr="007364F4">
              <w:rPr>
                <w:b/>
                <w:color w:val="000000"/>
              </w:rPr>
              <w:t>ehir</w:t>
            </w:r>
          </w:p>
        </w:tc>
        <w:tc>
          <w:tcPr>
            <w:tcW w:w="3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CD2E6" w14:textId="77777777" w:rsidR="00CE5FD4" w:rsidRPr="007364F4" w:rsidRDefault="00CE5FD4" w:rsidP="00725BE6">
            <w:pPr>
              <w:jc w:val="both"/>
              <w:rPr>
                <w:color w:val="000000"/>
              </w:rPr>
            </w:pPr>
          </w:p>
        </w:tc>
      </w:tr>
      <w:tr w:rsidR="00CE5FD4" w:rsidRPr="007364F4" w14:paraId="40DC7630" w14:textId="77777777" w:rsidTr="00357515">
        <w:trPr>
          <w:trHeight w:val="320"/>
          <w:jc w:val="center"/>
        </w:trPr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CEF97" w14:textId="506C1DF6" w:rsidR="00CE5FD4" w:rsidRPr="007364F4" w:rsidRDefault="00CE5FD4" w:rsidP="00F679A5">
            <w:pPr>
              <w:jc w:val="center"/>
              <w:rPr>
                <w:b/>
                <w:color w:val="000000"/>
              </w:rPr>
            </w:pPr>
            <w:r w:rsidRPr="007364F4">
              <w:rPr>
                <w:b/>
                <w:color w:val="000000"/>
              </w:rPr>
              <w:lastRenderedPageBreak/>
              <w:t xml:space="preserve">Etkinliğin </w:t>
            </w:r>
            <w:r w:rsidR="00F679A5">
              <w:rPr>
                <w:b/>
                <w:color w:val="000000"/>
              </w:rPr>
              <w:t>d</w:t>
            </w:r>
            <w:r w:rsidRPr="007364F4">
              <w:rPr>
                <w:b/>
                <w:color w:val="000000"/>
              </w:rPr>
              <w:t xml:space="preserve">üzenlendiği </w:t>
            </w:r>
            <w:r w:rsidR="00F679A5">
              <w:rPr>
                <w:b/>
                <w:color w:val="000000"/>
              </w:rPr>
              <w:t>t</w:t>
            </w:r>
            <w:r w:rsidRPr="007364F4">
              <w:rPr>
                <w:b/>
                <w:color w:val="000000"/>
              </w:rPr>
              <w:t>arih</w:t>
            </w:r>
          </w:p>
        </w:tc>
        <w:tc>
          <w:tcPr>
            <w:tcW w:w="3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02947" w14:textId="77777777" w:rsidR="00CE5FD4" w:rsidRPr="007364F4" w:rsidRDefault="00CE5FD4" w:rsidP="00725BE6">
            <w:pPr>
              <w:jc w:val="both"/>
              <w:rPr>
                <w:color w:val="000000"/>
              </w:rPr>
            </w:pPr>
          </w:p>
        </w:tc>
      </w:tr>
      <w:tr w:rsidR="007E402F" w:rsidRPr="007364F4" w14:paraId="255515D4" w14:textId="77777777" w:rsidTr="00357515">
        <w:trPr>
          <w:trHeight w:val="320"/>
          <w:jc w:val="center"/>
        </w:trPr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CADA3" w14:textId="619B7FEE" w:rsidR="007E402F" w:rsidRPr="007364F4" w:rsidRDefault="007E402F" w:rsidP="003310F8">
            <w:pPr>
              <w:jc w:val="center"/>
              <w:rPr>
                <w:b/>
                <w:color w:val="000000"/>
              </w:rPr>
            </w:pPr>
            <w:r w:rsidRPr="007364F4">
              <w:rPr>
                <w:b/>
                <w:color w:val="000000"/>
              </w:rPr>
              <w:t xml:space="preserve">Etkinliğin </w:t>
            </w:r>
            <w:r w:rsidR="003310F8">
              <w:rPr>
                <w:b/>
                <w:color w:val="000000"/>
              </w:rPr>
              <w:t>s</w:t>
            </w:r>
            <w:r w:rsidRPr="007364F4">
              <w:rPr>
                <w:b/>
                <w:color w:val="000000"/>
              </w:rPr>
              <w:t>üresi</w:t>
            </w:r>
          </w:p>
        </w:tc>
        <w:tc>
          <w:tcPr>
            <w:tcW w:w="3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E2C44" w14:textId="77777777" w:rsidR="007E402F" w:rsidRPr="007364F4" w:rsidRDefault="007E402F" w:rsidP="00725BE6">
            <w:pPr>
              <w:jc w:val="both"/>
              <w:rPr>
                <w:color w:val="000000"/>
              </w:rPr>
            </w:pPr>
          </w:p>
        </w:tc>
      </w:tr>
      <w:tr w:rsidR="007E402F" w:rsidRPr="007364F4" w14:paraId="62D4CE7A" w14:textId="77777777" w:rsidTr="00A90829">
        <w:trPr>
          <w:trHeight w:val="320"/>
          <w:jc w:val="center"/>
        </w:trPr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B5F32" w14:textId="6C5851A6" w:rsidR="007E402F" w:rsidRPr="007364F4" w:rsidRDefault="007E402F" w:rsidP="003310F8">
            <w:pPr>
              <w:jc w:val="center"/>
              <w:rPr>
                <w:b/>
                <w:color w:val="000000"/>
              </w:rPr>
            </w:pPr>
            <w:r w:rsidRPr="007364F4">
              <w:rPr>
                <w:b/>
                <w:color w:val="000000"/>
              </w:rPr>
              <w:t xml:space="preserve">Etkinliğin </w:t>
            </w:r>
            <w:r w:rsidR="003310F8">
              <w:rPr>
                <w:b/>
                <w:color w:val="000000"/>
              </w:rPr>
              <w:t>t</w:t>
            </w:r>
            <w:r w:rsidRPr="007364F4">
              <w:rPr>
                <w:b/>
                <w:color w:val="000000"/>
              </w:rPr>
              <w:t xml:space="preserve">ürü (Konferans, </w:t>
            </w:r>
            <w:proofErr w:type="spellStart"/>
            <w:r w:rsidRPr="007364F4">
              <w:rPr>
                <w:b/>
                <w:color w:val="000000"/>
              </w:rPr>
              <w:t>Çalıştay</w:t>
            </w:r>
            <w:proofErr w:type="spellEnd"/>
            <w:r w:rsidRPr="007364F4">
              <w:rPr>
                <w:b/>
                <w:color w:val="000000"/>
              </w:rPr>
              <w:t>, Eğitim, Panel vb.)</w:t>
            </w:r>
          </w:p>
        </w:tc>
        <w:tc>
          <w:tcPr>
            <w:tcW w:w="3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FC427" w14:textId="77777777" w:rsidR="007E402F" w:rsidRPr="007364F4" w:rsidRDefault="007E402F" w:rsidP="00725BE6">
            <w:pPr>
              <w:jc w:val="both"/>
              <w:rPr>
                <w:color w:val="000000"/>
              </w:rPr>
            </w:pPr>
          </w:p>
        </w:tc>
      </w:tr>
      <w:tr w:rsidR="00CE5FD4" w:rsidRPr="007364F4" w14:paraId="719B9030" w14:textId="77777777" w:rsidTr="00A90829">
        <w:trPr>
          <w:trHeight w:val="320"/>
          <w:jc w:val="center"/>
        </w:trPr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7E0A1" w14:textId="7F811928" w:rsidR="00CE5FD4" w:rsidRPr="007364F4" w:rsidRDefault="00CE5FD4" w:rsidP="002D0045">
            <w:pPr>
              <w:jc w:val="center"/>
              <w:rPr>
                <w:b/>
                <w:color w:val="000000"/>
              </w:rPr>
            </w:pPr>
            <w:r w:rsidRPr="007364F4">
              <w:rPr>
                <w:b/>
                <w:color w:val="000000"/>
              </w:rPr>
              <w:t xml:space="preserve">Etkinliğin </w:t>
            </w:r>
            <w:r w:rsidR="002D0045">
              <w:rPr>
                <w:b/>
                <w:color w:val="000000"/>
              </w:rPr>
              <w:t>i</w:t>
            </w:r>
            <w:r w:rsidRPr="007364F4">
              <w:rPr>
                <w:b/>
                <w:color w:val="000000"/>
              </w:rPr>
              <w:t>smi</w:t>
            </w:r>
          </w:p>
        </w:tc>
        <w:tc>
          <w:tcPr>
            <w:tcW w:w="3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1287F" w14:textId="77777777" w:rsidR="00CE5FD4" w:rsidRPr="007364F4" w:rsidRDefault="00CE5FD4" w:rsidP="00725BE6">
            <w:pPr>
              <w:jc w:val="both"/>
              <w:rPr>
                <w:color w:val="000000"/>
              </w:rPr>
            </w:pPr>
          </w:p>
        </w:tc>
      </w:tr>
      <w:tr w:rsidR="00CE5FD4" w:rsidRPr="007364F4" w14:paraId="6F8E3114" w14:textId="77777777" w:rsidTr="00A90829">
        <w:trPr>
          <w:trHeight w:val="320"/>
          <w:jc w:val="center"/>
        </w:trPr>
        <w:tc>
          <w:tcPr>
            <w:tcW w:w="17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A5E1F" w14:textId="049C3C07" w:rsidR="00CE5FD4" w:rsidRPr="007364F4" w:rsidRDefault="00CE5FD4" w:rsidP="0007360C">
            <w:pPr>
              <w:jc w:val="center"/>
              <w:rPr>
                <w:b/>
                <w:color w:val="000000"/>
              </w:rPr>
            </w:pPr>
            <w:r w:rsidRPr="007364F4">
              <w:rPr>
                <w:b/>
                <w:color w:val="000000"/>
              </w:rPr>
              <w:t xml:space="preserve">Etkinlikle </w:t>
            </w:r>
            <w:r w:rsidR="0007360C">
              <w:rPr>
                <w:b/>
                <w:color w:val="000000"/>
              </w:rPr>
              <w:t>i</w:t>
            </w:r>
            <w:r w:rsidRPr="007364F4">
              <w:rPr>
                <w:b/>
                <w:color w:val="000000"/>
              </w:rPr>
              <w:t xml:space="preserve">lgili </w:t>
            </w:r>
            <w:r w:rsidR="0007360C">
              <w:rPr>
                <w:b/>
                <w:color w:val="000000"/>
              </w:rPr>
              <w:t>i</w:t>
            </w:r>
            <w:r w:rsidRPr="007364F4">
              <w:rPr>
                <w:b/>
                <w:color w:val="000000"/>
              </w:rPr>
              <w:t xml:space="preserve">nternet </w:t>
            </w:r>
            <w:r w:rsidR="0007360C">
              <w:rPr>
                <w:b/>
                <w:color w:val="000000"/>
              </w:rPr>
              <w:t>s</w:t>
            </w:r>
            <w:r w:rsidRPr="007364F4">
              <w:rPr>
                <w:b/>
                <w:color w:val="000000"/>
              </w:rPr>
              <w:t>ayfası</w:t>
            </w:r>
            <w:r w:rsidR="007E402F" w:rsidRPr="007364F4">
              <w:rPr>
                <w:b/>
                <w:color w:val="000000"/>
              </w:rPr>
              <w:t>/</w:t>
            </w:r>
            <w:r w:rsidR="0007360C">
              <w:rPr>
                <w:b/>
                <w:color w:val="000000"/>
              </w:rPr>
              <w:t>s</w:t>
            </w:r>
            <w:r w:rsidR="007E402F" w:rsidRPr="007364F4">
              <w:rPr>
                <w:b/>
                <w:color w:val="000000"/>
              </w:rPr>
              <w:t xml:space="preserve">osyal </w:t>
            </w:r>
            <w:r w:rsidR="0007360C">
              <w:rPr>
                <w:b/>
                <w:color w:val="000000"/>
              </w:rPr>
              <w:t>m</w:t>
            </w:r>
            <w:r w:rsidR="007E402F" w:rsidRPr="007364F4">
              <w:rPr>
                <w:b/>
                <w:color w:val="000000"/>
              </w:rPr>
              <w:t xml:space="preserve">edya </w:t>
            </w:r>
            <w:r w:rsidR="0007360C">
              <w:rPr>
                <w:b/>
                <w:color w:val="000000"/>
              </w:rPr>
              <w:t>h</w:t>
            </w:r>
            <w:r w:rsidR="007E402F" w:rsidRPr="007364F4">
              <w:rPr>
                <w:b/>
                <w:color w:val="000000"/>
              </w:rPr>
              <w:t>esabı</w:t>
            </w:r>
          </w:p>
        </w:tc>
        <w:tc>
          <w:tcPr>
            <w:tcW w:w="3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9D787" w14:textId="77777777" w:rsidR="00CE5FD4" w:rsidRPr="007364F4" w:rsidRDefault="00CE5FD4" w:rsidP="00725BE6">
            <w:pPr>
              <w:jc w:val="both"/>
              <w:rPr>
                <w:color w:val="000000"/>
              </w:rPr>
            </w:pPr>
          </w:p>
        </w:tc>
      </w:tr>
      <w:tr w:rsidR="007E402F" w:rsidRPr="007364F4" w14:paraId="26C7A5BD" w14:textId="77777777" w:rsidTr="00A90829">
        <w:trPr>
          <w:trHeight w:val="320"/>
          <w:jc w:val="center"/>
        </w:trPr>
        <w:tc>
          <w:tcPr>
            <w:tcW w:w="17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62465" w14:textId="6A9E3C2C" w:rsidR="007E402F" w:rsidRPr="007364F4" w:rsidRDefault="00280072" w:rsidP="0007360C">
            <w:pPr>
              <w:jc w:val="center"/>
              <w:rPr>
                <w:b/>
                <w:color w:val="000000"/>
              </w:rPr>
            </w:pPr>
            <w:r w:rsidRPr="007364F4">
              <w:rPr>
                <w:b/>
                <w:color w:val="000000"/>
              </w:rPr>
              <w:t xml:space="preserve">Etkinliğin </w:t>
            </w:r>
            <w:r w:rsidR="0007360C">
              <w:rPr>
                <w:b/>
                <w:color w:val="000000"/>
              </w:rPr>
              <w:t>k</w:t>
            </w:r>
            <w:r w:rsidRPr="007364F4">
              <w:rPr>
                <w:b/>
                <w:color w:val="000000"/>
              </w:rPr>
              <w:t xml:space="preserve">apsamı, </w:t>
            </w:r>
            <w:r w:rsidR="0007360C">
              <w:rPr>
                <w:b/>
                <w:color w:val="000000"/>
              </w:rPr>
              <w:t>ç</w:t>
            </w:r>
            <w:r w:rsidRPr="007364F4">
              <w:rPr>
                <w:b/>
                <w:color w:val="000000"/>
              </w:rPr>
              <w:t xml:space="preserve">alışma </w:t>
            </w:r>
            <w:r w:rsidR="0007360C">
              <w:rPr>
                <w:b/>
                <w:color w:val="000000"/>
              </w:rPr>
              <w:t>a</w:t>
            </w:r>
            <w:r w:rsidRPr="007364F4">
              <w:rPr>
                <w:b/>
                <w:color w:val="000000"/>
              </w:rPr>
              <w:t xml:space="preserve">lanınız ve </w:t>
            </w:r>
            <w:r w:rsidR="0007360C">
              <w:rPr>
                <w:b/>
                <w:color w:val="000000"/>
              </w:rPr>
              <w:t>i</w:t>
            </w:r>
            <w:r w:rsidRPr="007364F4">
              <w:rPr>
                <w:b/>
                <w:color w:val="000000"/>
              </w:rPr>
              <w:t xml:space="preserve">nsan </w:t>
            </w:r>
            <w:r w:rsidR="0007360C">
              <w:rPr>
                <w:b/>
                <w:color w:val="000000"/>
              </w:rPr>
              <w:t>hakları savunuculuğu faaliyetleriniz</w:t>
            </w:r>
            <w:r w:rsidRPr="007364F4">
              <w:rPr>
                <w:b/>
                <w:color w:val="000000"/>
              </w:rPr>
              <w:t xml:space="preserve"> ile </w:t>
            </w:r>
            <w:r w:rsidR="0007360C">
              <w:rPr>
                <w:b/>
                <w:color w:val="000000"/>
              </w:rPr>
              <w:t>i</w:t>
            </w:r>
            <w:r w:rsidRPr="007364F4">
              <w:rPr>
                <w:b/>
                <w:color w:val="000000"/>
              </w:rPr>
              <w:t xml:space="preserve">lişkisini </w:t>
            </w:r>
            <w:r w:rsidR="0007360C">
              <w:rPr>
                <w:b/>
                <w:color w:val="000000"/>
              </w:rPr>
              <w:t>lütfen a</w:t>
            </w:r>
            <w:r w:rsidRPr="007364F4">
              <w:rPr>
                <w:b/>
                <w:color w:val="000000"/>
              </w:rPr>
              <w:t>çıklayınız.</w:t>
            </w:r>
          </w:p>
        </w:tc>
        <w:tc>
          <w:tcPr>
            <w:tcW w:w="3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EFC74" w14:textId="77777777" w:rsidR="007E402F" w:rsidRPr="007364F4" w:rsidRDefault="007E402F" w:rsidP="00725BE6">
            <w:pPr>
              <w:jc w:val="both"/>
              <w:rPr>
                <w:color w:val="000000"/>
              </w:rPr>
            </w:pPr>
          </w:p>
        </w:tc>
      </w:tr>
      <w:tr w:rsidR="00CF46C3" w:rsidRPr="007364F4" w14:paraId="2C14FB2E" w14:textId="77777777" w:rsidTr="00A90829">
        <w:trPr>
          <w:trHeight w:val="320"/>
          <w:jc w:val="center"/>
        </w:trPr>
        <w:tc>
          <w:tcPr>
            <w:tcW w:w="17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948E8" w14:textId="07E13334" w:rsidR="00CF46C3" w:rsidRPr="007364F4" w:rsidRDefault="00CF46C3" w:rsidP="00736C24">
            <w:pPr>
              <w:jc w:val="center"/>
              <w:rPr>
                <w:b/>
              </w:rPr>
            </w:pPr>
            <w:r w:rsidRPr="007364F4">
              <w:rPr>
                <w:b/>
              </w:rPr>
              <w:t>Etkinlikten edindiğiniz bilgi ve deneyimin çalışmalarınıza ve insan hakları alanına olumlu etki etmesi ve katkı sunması için somut planlarınız var mı? Lütfen açıklayınız.</w:t>
            </w:r>
          </w:p>
        </w:tc>
        <w:tc>
          <w:tcPr>
            <w:tcW w:w="3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EB93C" w14:textId="382138AC" w:rsidR="00CF46C3" w:rsidRPr="007364F4" w:rsidRDefault="00CF46C3" w:rsidP="00725BE6">
            <w:pPr>
              <w:jc w:val="both"/>
              <w:rPr>
                <w:color w:val="000000"/>
              </w:rPr>
            </w:pPr>
          </w:p>
        </w:tc>
      </w:tr>
      <w:tr w:rsidR="00CE5FD4" w:rsidRPr="007364F4" w14:paraId="503D277E" w14:textId="77777777" w:rsidTr="00A90829">
        <w:trPr>
          <w:trHeight w:val="320"/>
          <w:jc w:val="center"/>
        </w:trPr>
        <w:tc>
          <w:tcPr>
            <w:tcW w:w="17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15089" w14:textId="77777777" w:rsidR="00CE5FD4" w:rsidRPr="007364F4" w:rsidRDefault="00CE5FD4" w:rsidP="00736C24">
            <w:pPr>
              <w:jc w:val="center"/>
              <w:rPr>
                <w:b/>
                <w:color w:val="000000"/>
              </w:rPr>
            </w:pPr>
            <w:r w:rsidRPr="007364F4">
              <w:rPr>
                <w:b/>
                <w:color w:val="000000"/>
              </w:rPr>
              <w:t>Etkinlikte bir sunum/konuşma yaptınız mı? Evetse, ne hakkında?</w:t>
            </w:r>
          </w:p>
        </w:tc>
        <w:tc>
          <w:tcPr>
            <w:tcW w:w="3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B6CE3" w14:textId="77777777" w:rsidR="00CE5FD4" w:rsidRPr="007364F4" w:rsidRDefault="00CE5FD4" w:rsidP="00725BE6">
            <w:pPr>
              <w:jc w:val="both"/>
              <w:rPr>
                <w:color w:val="000000"/>
              </w:rPr>
            </w:pPr>
          </w:p>
        </w:tc>
      </w:tr>
      <w:tr w:rsidR="00CE5FD4" w:rsidRPr="007364F4" w14:paraId="3EACD2D0" w14:textId="77777777" w:rsidTr="00A90829">
        <w:trPr>
          <w:trHeight w:val="320"/>
          <w:jc w:val="center"/>
        </w:trPr>
        <w:tc>
          <w:tcPr>
            <w:tcW w:w="17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0DD3F" w14:textId="4E11F303" w:rsidR="00CE5FD4" w:rsidRPr="007364F4" w:rsidRDefault="00CE5FD4" w:rsidP="00736C24">
            <w:pPr>
              <w:jc w:val="center"/>
              <w:rPr>
                <w:b/>
                <w:color w:val="000000"/>
              </w:rPr>
            </w:pPr>
            <w:r w:rsidRPr="007364F4">
              <w:rPr>
                <w:b/>
                <w:color w:val="000000"/>
              </w:rPr>
              <w:t>Etkinlik sonucunda üretilen bir rapor/çıktı varsa</w:t>
            </w:r>
            <w:r w:rsidR="00CF091F">
              <w:rPr>
                <w:b/>
                <w:color w:val="000000"/>
              </w:rPr>
              <w:t xml:space="preserve"> lüteen</w:t>
            </w:r>
            <w:bookmarkStart w:id="0" w:name="_GoBack"/>
            <w:bookmarkEnd w:id="0"/>
            <w:r w:rsidRPr="007364F4">
              <w:rPr>
                <w:b/>
                <w:color w:val="000000"/>
              </w:rPr>
              <w:t xml:space="preserve"> belirtiniz ve rapora ek yapınız.</w:t>
            </w:r>
          </w:p>
        </w:tc>
        <w:tc>
          <w:tcPr>
            <w:tcW w:w="3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496DF" w14:textId="77777777" w:rsidR="00CE5FD4" w:rsidRPr="007364F4" w:rsidRDefault="00CE5FD4" w:rsidP="00725BE6">
            <w:pPr>
              <w:jc w:val="both"/>
              <w:rPr>
                <w:color w:val="000000"/>
              </w:rPr>
            </w:pPr>
          </w:p>
        </w:tc>
      </w:tr>
    </w:tbl>
    <w:p w14:paraId="49A8FBC4" w14:textId="7FF2B285" w:rsidR="00D0794E" w:rsidRPr="00725BE6" w:rsidRDefault="00D0794E" w:rsidP="00725BE6">
      <w:pPr>
        <w:jc w:val="both"/>
      </w:pPr>
      <w:bookmarkStart w:id="1" w:name="_heading=h.gjdgxs" w:colFirst="0" w:colLast="0"/>
      <w:bookmarkEnd w:id="1"/>
    </w:p>
    <w:p w14:paraId="1EB6B69C" w14:textId="27E3ED26" w:rsidR="00013E21" w:rsidRPr="00725BE6" w:rsidRDefault="005468FF" w:rsidP="00725BE6">
      <w:pPr>
        <w:jc w:val="both"/>
        <w:rPr>
          <w:color w:val="FF0000"/>
        </w:rPr>
      </w:pPr>
      <w:bookmarkStart w:id="2" w:name="_heading=h.20dcfxs42ngz" w:colFirst="0" w:colLast="0"/>
      <w:bookmarkEnd w:id="2"/>
      <w:r w:rsidRPr="00725BE6">
        <w:t xml:space="preserve"> </w:t>
      </w:r>
    </w:p>
    <w:sectPr w:rsidR="00013E21" w:rsidRPr="00725BE6" w:rsidSect="002C6EF0">
      <w:headerReference w:type="default" r:id="rId8"/>
      <w:footerReference w:type="default" r:id="rId9"/>
      <w:pgSz w:w="11900" w:h="16840"/>
      <w:pgMar w:top="2268" w:right="1417" w:bottom="1417" w:left="1417" w:header="85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E5D09" w14:textId="77777777" w:rsidR="00CD32B1" w:rsidRDefault="00CD32B1" w:rsidP="005468FF">
      <w:r>
        <w:separator/>
      </w:r>
    </w:p>
  </w:endnote>
  <w:endnote w:type="continuationSeparator" w:id="0">
    <w:p w14:paraId="2583EF24" w14:textId="77777777" w:rsidR="00CD32B1" w:rsidRDefault="00CD32B1" w:rsidP="00546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087439"/>
      <w:docPartObj>
        <w:docPartGallery w:val="Page Numbers (Bottom of Page)"/>
        <w:docPartUnique/>
      </w:docPartObj>
    </w:sdtPr>
    <w:sdtEndPr/>
    <w:sdtContent>
      <w:p w14:paraId="1F7452D1" w14:textId="679A9B73" w:rsidR="00DC626B" w:rsidRDefault="00DC626B">
        <w:pPr>
          <w:pStyle w:val="AltBilgi"/>
          <w:jc w:val="center"/>
        </w:pPr>
        <w:r w:rsidRPr="00DC626B">
          <w:rPr>
            <w:rFonts w:ascii="Georgia" w:hAnsi="Georgia"/>
            <w:b/>
          </w:rPr>
          <w:fldChar w:fldCharType="begin"/>
        </w:r>
        <w:r w:rsidRPr="00DC626B">
          <w:rPr>
            <w:rFonts w:ascii="Georgia" w:hAnsi="Georgia"/>
            <w:b/>
          </w:rPr>
          <w:instrText>PAGE   \* MERGEFORMAT</w:instrText>
        </w:r>
        <w:r w:rsidRPr="00DC626B">
          <w:rPr>
            <w:rFonts w:ascii="Georgia" w:hAnsi="Georgia"/>
            <w:b/>
          </w:rPr>
          <w:fldChar w:fldCharType="separate"/>
        </w:r>
        <w:r w:rsidR="00CF091F">
          <w:rPr>
            <w:rFonts w:ascii="Georgia" w:hAnsi="Georgia"/>
            <w:b/>
            <w:noProof/>
          </w:rPr>
          <w:t>2</w:t>
        </w:r>
        <w:r w:rsidRPr="00DC626B">
          <w:rPr>
            <w:rFonts w:ascii="Georgia" w:hAnsi="Georgia"/>
            <w:b/>
          </w:rPr>
          <w:fldChar w:fldCharType="end"/>
        </w:r>
        <w:r w:rsidR="00890FA2">
          <w:rPr>
            <w:rFonts w:ascii="Georgia" w:hAnsi="Georgia"/>
            <w:b/>
          </w:rPr>
          <w:t xml:space="preserve"> </w:t>
        </w:r>
        <w:r w:rsidR="00890FA2">
          <w:rPr>
            <w:noProof/>
            <w:lang w:eastAsia="tr-TR"/>
          </w:rPr>
          <w:drawing>
            <wp:anchor distT="36195" distB="36195" distL="114300" distR="114300" simplePos="0" relativeHeight="251659264" behindDoc="0" locked="0" layoutInCell="1" allowOverlap="1" wp14:anchorId="4386A825" wp14:editId="4278C941">
              <wp:simplePos x="0" y="0"/>
              <wp:positionH relativeFrom="margin">
                <wp:align>right</wp:align>
              </wp:positionH>
              <wp:positionV relativeFrom="paragraph">
                <wp:posOffset>257810</wp:posOffset>
              </wp:positionV>
              <wp:extent cx="972900" cy="828000"/>
              <wp:effectExtent l="0" t="0" r="0" b="0"/>
              <wp:wrapTopAndBottom/>
              <wp:docPr id="76" name="Resim 7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TR Avrupa Birliği tarafından ortak finanse edilmektedir_POS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72900" cy="82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C99E967" w14:textId="77777777" w:rsidR="00DC626B" w:rsidRDefault="00DC626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3A697" w14:textId="77777777" w:rsidR="00CD32B1" w:rsidRDefault="00CD32B1" w:rsidP="005468FF">
      <w:r>
        <w:separator/>
      </w:r>
    </w:p>
  </w:footnote>
  <w:footnote w:type="continuationSeparator" w:id="0">
    <w:p w14:paraId="670E1C32" w14:textId="77777777" w:rsidR="00CD32B1" w:rsidRDefault="00CD32B1" w:rsidP="00546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8989E" w14:textId="77777777" w:rsidR="00916A2C" w:rsidRDefault="00916A2C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5AD3CF7F" wp14:editId="0ACC1CC6">
          <wp:simplePos x="0" y="0"/>
          <wp:positionH relativeFrom="margin">
            <wp:align>left</wp:align>
          </wp:positionH>
          <wp:positionV relativeFrom="paragraph">
            <wp:posOffset>635</wp:posOffset>
          </wp:positionV>
          <wp:extent cx="1101600" cy="720000"/>
          <wp:effectExtent l="0" t="0" r="0" b="4445"/>
          <wp:wrapTopAndBottom/>
          <wp:docPr id="75" name="Resim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hv_pembe_tr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67DA"/>
    <w:multiLevelType w:val="hybridMultilevel"/>
    <w:tmpl w:val="BD5C013A"/>
    <w:lvl w:ilvl="0" w:tplc="A218EA1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63515"/>
    <w:multiLevelType w:val="multilevel"/>
    <w:tmpl w:val="2EE0B8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D0465"/>
    <w:multiLevelType w:val="multilevel"/>
    <w:tmpl w:val="2D8A5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" w15:restartNumberingAfterBreak="0">
    <w:nsid w:val="140E09A5"/>
    <w:multiLevelType w:val="hybridMultilevel"/>
    <w:tmpl w:val="4B624C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F2232"/>
    <w:multiLevelType w:val="hybridMultilevel"/>
    <w:tmpl w:val="A9D85BC8"/>
    <w:lvl w:ilvl="0" w:tplc="A218EA1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6D06E2E"/>
    <w:multiLevelType w:val="hybridMultilevel"/>
    <w:tmpl w:val="6BEA4B0E"/>
    <w:lvl w:ilvl="0" w:tplc="A218EA1A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89B21A7"/>
    <w:multiLevelType w:val="hybridMultilevel"/>
    <w:tmpl w:val="6E7E7098"/>
    <w:lvl w:ilvl="0" w:tplc="A218EA1A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DAB3FF0"/>
    <w:multiLevelType w:val="hybridMultilevel"/>
    <w:tmpl w:val="15B06044"/>
    <w:lvl w:ilvl="0" w:tplc="A218EA1A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A1A42A8"/>
    <w:multiLevelType w:val="hybridMultilevel"/>
    <w:tmpl w:val="BCEC5B92"/>
    <w:lvl w:ilvl="0" w:tplc="A218EA1A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8FF"/>
    <w:rsid w:val="000113A8"/>
    <w:rsid w:val="00013E21"/>
    <w:rsid w:val="00020F6F"/>
    <w:rsid w:val="00027C28"/>
    <w:rsid w:val="00034026"/>
    <w:rsid w:val="00041A53"/>
    <w:rsid w:val="00044D0A"/>
    <w:rsid w:val="0007206B"/>
    <w:rsid w:val="0007360C"/>
    <w:rsid w:val="000D00A2"/>
    <w:rsid w:val="000D1002"/>
    <w:rsid w:val="000D446E"/>
    <w:rsid w:val="000E5164"/>
    <w:rsid w:val="000F45B1"/>
    <w:rsid w:val="001129FD"/>
    <w:rsid w:val="0012727E"/>
    <w:rsid w:val="00155DFB"/>
    <w:rsid w:val="00157F75"/>
    <w:rsid w:val="001830EA"/>
    <w:rsid w:val="001C6550"/>
    <w:rsid w:val="001C6A7C"/>
    <w:rsid w:val="001D6B85"/>
    <w:rsid w:val="001F5353"/>
    <w:rsid w:val="00204A58"/>
    <w:rsid w:val="002111AB"/>
    <w:rsid w:val="0021180E"/>
    <w:rsid w:val="00215D67"/>
    <w:rsid w:val="0023673A"/>
    <w:rsid w:val="0024323A"/>
    <w:rsid w:val="00254D2D"/>
    <w:rsid w:val="00266B56"/>
    <w:rsid w:val="002670E1"/>
    <w:rsid w:val="00274B82"/>
    <w:rsid w:val="00280072"/>
    <w:rsid w:val="002811CF"/>
    <w:rsid w:val="002C6E8D"/>
    <w:rsid w:val="002C6EF0"/>
    <w:rsid w:val="002D0045"/>
    <w:rsid w:val="002E408D"/>
    <w:rsid w:val="002F0EAF"/>
    <w:rsid w:val="002F12FD"/>
    <w:rsid w:val="002F6C1F"/>
    <w:rsid w:val="00315FE5"/>
    <w:rsid w:val="003232A1"/>
    <w:rsid w:val="00326A70"/>
    <w:rsid w:val="003310F8"/>
    <w:rsid w:val="00336513"/>
    <w:rsid w:val="00347A00"/>
    <w:rsid w:val="00347EE3"/>
    <w:rsid w:val="00357515"/>
    <w:rsid w:val="00371B7C"/>
    <w:rsid w:val="00375130"/>
    <w:rsid w:val="0039120C"/>
    <w:rsid w:val="003A20B4"/>
    <w:rsid w:val="003C2DA9"/>
    <w:rsid w:val="003C7552"/>
    <w:rsid w:val="003D737D"/>
    <w:rsid w:val="003F5DEC"/>
    <w:rsid w:val="004071A6"/>
    <w:rsid w:val="00410F5C"/>
    <w:rsid w:val="00413527"/>
    <w:rsid w:val="0043493D"/>
    <w:rsid w:val="0048233C"/>
    <w:rsid w:val="00494B69"/>
    <w:rsid w:val="004D4277"/>
    <w:rsid w:val="004E6259"/>
    <w:rsid w:val="004F2CC7"/>
    <w:rsid w:val="00512EF9"/>
    <w:rsid w:val="005436FC"/>
    <w:rsid w:val="005468FF"/>
    <w:rsid w:val="00566889"/>
    <w:rsid w:val="00583080"/>
    <w:rsid w:val="00586015"/>
    <w:rsid w:val="0059540E"/>
    <w:rsid w:val="005A1B25"/>
    <w:rsid w:val="005A45F5"/>
    <w:rsid w:val="005A6806"/>
    <w:rsid w:val="005C58A1"/>
    <w:rsid w:val="005E6986"/>
    <w:rsid w:val="005E72DE"/>
    <w:rsid w:val="005F52E3"/>
    <w:rsid w:val="006362E2"/>
    <w:rsid w:val="006725FB"/>
    <w:rsid w:val="00672EC5"/>
    <w:rsid w:val="00692C99"/>
    <w:rsid w:val="00696258"/>
    <w:rsid w:val="00700183"/>
    <w:rsid w:val="0070568B"/>
    <w:rsid w:val="00725BE6"/>
    <w:rsid w:val="00733E88"/>
    <w:rsid w:val="007364F4"/>
    <w:rsid w:val="00736C24"/>
    <w:rsid w:val="00751AC3"/>
    <w:rsid w:val="00761651"/>
    <w:rsid w:val="00776E1B"/>
    <w:rsid w:val="007A289C"/>
    <w:rsid w:val="007B2EAE"/>
    <w:rsid w:val="007B46F9"/>
    <w:rsid w:val="007D72C1"/>
    <w:rsid w:val="007E0836"/>
    <w:rsid w:val="007E402F"/>
    <w:rsid w:val="00801E17"/>
    <w:rsid w:val="00824AFD"/>
    <w:rsid w:val="00824F1A"/>
    <w:rsid w:val="008305FA"/>
    <w:rsid w:val="00856980"/>
    <w:rsid w:val="00861F6D"/>
    <w:rsid w:val="0087699A"/>
    <w:rsid w:val="00881476"/>
    <w:rsid w:val="00884F21"/>
    <w:rsid w:val="00887C71"/>
    <w:rsid w:val="00890FA2"/>
    <w:rsid w:val="00891280"/>
    <w:rsid w:val="00891D8A"/>
    <w:rsid w:val="008C3060"/>
    <w:rsid w:val="00900C04"/>
    <w:rsid w:val="00906AD9"/>
    <w:rsid w:val="009100F6"/>
    <w:rsid w:val="00916A2C"/>
    <w:rsid w:val="009201AA"/>
    <w:rsid w:val="00936A07"/>
    <w:rsid w:val="009422E4"/>
    <w:rsid w:val="00942CA6"/>
    <w:rsid w:val="00957E09"/>
    <w:rsid w:val="00985277"/>
    <w:rsid w:val="009A7574"/>
    <w:rsid w:val="009C1AEC"/>
    <w:rsid w:val="009D6BE9"/>
    <w:rsid w:val="009E6972"/>
    <w:rsid w:val="00A0198A"/>
    <w:rsid w:val="00A072D8"/>
    <w:rsid w:val="00A22D9A"/>
    <w:rsid w:val="00A32441"/>
    <w:rsid w:val="00A34702"/>
    <w:rsid w:val="00A543DD"/>
    <w:rsid w:val="00A70184"/>
    <w:rsid w:val="00A90829"/>
    <w:rsid w:val="00AA5417"/>
    <w:rsid w:val="00AA665E"/>
    <w:rsid w:val="00AA6722"/>
    <w:rsid w:val="00AA69CC"/>
    <w:rsid w:val="00AC021D"/>
    <w:rsid w:val="00AC152D"/>
    <w:rsid w:val="00AC364A"/>
    <w:rsid w:val="00AE5E0C"/>
    <w:rsid w:val="00B070CA"/>
    <w:rsid w:val="00B34C5C"/>
    <w:rsid w:val="00B45E4C"/>
    <w:rsid w:val="00B62C00"/>
    <w:rsid w:val="00B6441F"/>
    <w:rsid w:val="00B75022"/>
    <w:rsid w:val="00B815B3"/>
    <w:rsid w:val="00B81628"/>
    <w:rsid w:val="00B908CB"/>
    <w:rsid w:val="00BC2DCD"/>
    <w:rsid w:val="00C00DA2"/>
    <w:rsid w:val="00C06B62"/>
    <w:rsid w:val="00C164BB"/>
    <w:rsid w:val="00C3643F"/>
    <w:rsid w:val="00C448A4"/>
    <w:rsid w:val="00C73AC3"/>
    <w:rsid w:val="00C80585"/>
    <w:rsid w:val="00C93BE0"/>
    <w:rsid w:val="00CB6DA6"/>
    <w:rsid w:val="00CD32B1"/>
    <w:rsid w:val="00CE5FD4"/>
    <w:rsid w:val="00CF091F"/>
    <w:rsid w:val="00CF46C3"/>
    <w:rsid w:val="00D0794E"/>
    <w:rsid w:val="00D16778"/>
    <w:rsid w:val="00D33228"/>
    <w:rsid w:val="00D43471"/>
    <w:rsid w:val="00D50EC7"/>
    <w:rsid w:val="00D62804"/>
    <w:rsid w:val="00D668C8"/>
    <w:rsid w:val="00D76E78"/>
    <w:rsid w:val="00D82BC1"/>
    <w:rsid w:val="00D90772"/>
    <w:rsid w:val="00DB4234"/>
    <w:rsid w:val="00DC626B"/>
    <w:rsid w:val="00DD26CB"/>
    <w:rsid w:val="00DD282C"/>
    <w:rsid w:val="00DE20D0"/>
    <w:rsid w:val="00DF4860"/>
    <w:rsid w:val="00E00F95"/>
    <w:rsid w:val="00E02EDF"/>
    <w:rsid w:val="00E12C63"/>
    <w:rsid w:val="00E2321D"/>
    <w:rsid w:val="00E2425E"/>
    <w:rsid w:val="00E45D71"/>
    <w:rsid w:val="00E56C3B"/>
    <w:rsid w:val="00E7407C"/>
    <w:rsid w:val="00E93DF6"/>
    <w:rsid w:val="00EC6936"/>
    <w:rsid w:val="00ED55DE"/>
    <w:rsid w:val="00F11E7A"/>
    <w:rsid w:val="00F216B5"/>
    <w:rsid w:val="00F36398"/>
    <w:rsid w:val="00F54616"/>
    <w:rsid w:val="00F60804"/>
    <w:rsid w:val="00F679A5"/>
    <w:rsid w:val="00F95A64"/>
    <w:rsid w:val="00FD066A"/>
    <w:rsid w:val="00FD1B71"/>
    <w:rsid w:val="00FE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01604"/>
  <w15:chartTrackingRefBased/>
  <w15:docId w15:val="{E552B7EC-FDF9-FF4B-B70C-1594051F0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8FF"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E242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363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468FF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5468F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468FF"/>
    <w:rPr>
      <w:rFonts w:ascii="Times New Roman" w:eastAsia="Times New Roman" w:hAnsi="Times New Roman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468FF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5468FF"/>
    <w:rPr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468FF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254D2D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1129FD"/>
    <w:rPr>
      <w:color w:val="954F72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E242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E2425E"/>
    <w:pPr>
      <w:spacing w:line="259" w:lineRule="auto"/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2F12FD"/>
    <w:pPr>
      <w:spacing w:after="100"/>
    </w:pPr>
  </w:style>
  <w:style w:type="paragraph" w:styleId="stBilgi">
    <w:name w:val="header"/>
    <w:basedOn w:val="Normal"/>
    <w:link w:val="stBilgiChar"/>
    <w:uiPriority w:val="99"/>
    <w:unhideWhenUsed/>
    <w:rsid w:val="00DC626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C626B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DC626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C626B"/>
    <w:rPr>
      <w:rFonts w:ascii="Times New Roman" w:eastAsia="Times New Roman" w:hAnsi="Times New Roman" w:cs="Times New Roman"/>
    </w:rPr>
  </w:style>
  <w:style w:type="character" w:customStyle="1" w:styleId="Balk2Char">
    <w:name w:val="Başlık 2 Char"/>
    <w:basedOn w:val="VarsaylanParagrafYazTipi"/>
    <w:link w:val="Balk2"/>
    <w:uiPriority w:val="9"/>
    <w:rsid w:val="00F363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2">
    <w:name w:val="toc 2"/>
    <w:basedOn w:val="Normal"/>
    <w:next w:val="Normal"/>
    <w:autoRedefine/>
    <w:uiPriority w:val="39"/>
    <w:unhideWhenUsed/>
    <w:rsid w:val="000F45B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CF723E8-DDC2-4DAC-8C95-E1024545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urat</cp:lastModifiedBy>
  <cp:revision>125</cp:revision>
  <dcterms:created xsi:type="dcterms:W3CDTF">2025-05-14T12:11:00Z</dcterms:created>
  <dcterms:modified xsi:type="dcterms:W3CDTF">2025-09-29T10:52:00Z</dcterms:modified>
</cp:coreProperties>
</file>